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659F3" wp14:editId="4D457B4B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ПЕРЕКОПНОВСКОГО  МУНИЦИПАЛЬНОГО ОБРАЗОВАНИЯ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575D6B" w:rsidRPr="00652371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237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22202E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2E29">
        <w:rPr>
          <w:rFonts w:ascii="Times New Roman" w:hAnsi="Times New Roman" w:cs="Times New Roman"/>
          <w:sz w:val="28"/>
          <w:szCs w:val="28"/>
        </w:rPr>
        <w:t>01.08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55227">
        <w:rPr>
          <w:rFonts w:ascii="Times New Roman" w:hAnsi="Times New Roman" w:cs="Times New Roman"/>
          <w:sz w:val="28"/>
          <w:szCs w:val="28"/>
        </w:rPr>
        <w:t>23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1A6A" w:rsidRPr="0022202E" w:rsidRDefault="00B621F8" w:rsidP="0022202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</w:t>
      </w:r>
      <w:r w:rsidR="0022202E">
        <w:rPr>
          <w:rFonts w:ascii="Times New Roman" w:hAnsi="Times New Roman" w:cs="Times New Roman"/>
          <w:sz w:val="28"/>
          <w:szCs w:val="28"/>
        </w:rPr>
        <w:t>решением Совета</w:t>
      </w:r>
      <w:r w:rsidRPr="00B6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22202E">
        <w:rPr>
          <w:rFonts w:ascii="Times New Roman" w:hAnsi="Times New Roman" w:cs="Times New Roman"/>
          <w:sz w:val="28"/>
          <w:szCs w:val="28"/>
        </w:rPr>
        <w:t>вской области от 26.12</w:t>
      </w:r>
      <w:r w:rsidRPr="00B621F8">
        <w:rPr>
          <w:rFonts w:ascii="Times New Roman" w:hAnsi="Times New Roman" w:cs="Times New Roman"/>
          <w:sz w:val="28"/>
          <w:szCs w:val="28"/>
        </w:rPr>
        <w:t>.201</w:t>
      </w:r>
      <w:r w:rsidR="0022202E">
        <w:rPr>
          <w:rFonts w:ascii="Times New Roman" w:hAnsi="Times New Roman" w:cs="Times New Roman"/>
          <w:sz w:val="28"/>
          <w:szCs w:val="28"/>
        </w:rPr>
        <w:t>6</w:t>
      </w:r>
      <w:r w:rsidRPr="00B621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2202E">
        <w:rPr>
          <w:rFonts w:ascii="Times New Roman" w:hAnsi="Times New Roman" w:cs="Times New Roman"/>
          <w:sz w:val="28"/>
          <w:szCs w:val="28"/>
        </w:rPr>
        <w:t xml:space="preserve"> 82-165</w:t>
      </w:r>
      <w:r w:rsidRPr="00B621F8">
        <w:rPr>
          <w:rFonts w:ascii="Times New Roman" w:hAnsi="Times New Roman" w:cs="Times New Roman"/>
          <w:sz w:val="28"/>
          <w:szCs w:val="28"/>
        </w:rPr>
        <w:t xml:space="preserve"> «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 утверждении Положения «О муниципальной казне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Перекопновского</w:t>
      </w:r>
      <w:proofErr w:type="spellEnd"/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</w:t>
      </w:r>
      <w:r w:rsidR="0022202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образования</w:t>
      </w:r>
      <w:r w:rsidR="0022202E" w:rsidRPr="0022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2E" w:rsidRPr="00222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2202E" w:rsidRPr="0022202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22202E" w:rsidRPr="0022202E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Pr="00222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F8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состав муниципальной казны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 w:rsidR="00326EF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EF0" w:rsidRPr="00B621F8" w:rsidRDefault="00326EF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2202E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Ф. Наумова</w:t>
      </w:r>
    </w:p>
    <w:p w:rsidR="0022202E" w:rsidRDefault="0022202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371" w:rsidRDefault="00652371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52371" w:rsidRDefault="00155227" w:rsidP="00652371">
      <w:pPr>
        <w:pStyle w:val="a4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8.2018 года № 23</w:t>
      </w:r>
    </w:p>
    <w:p w:rsidR="00652371" w:rsidRPr="00CC673B" w:rsidRDefault="00652371" w:rsidP="00652371">
      <w:pPr>
        <w:pStyle w:val="a4"/>
        <w:ind w:left="4820"/>
        <w:jc w:val="center"/>
        <w:rPr>
          <w:rFonts w:ascii="Times New Roman" w:hAnsi="Times New Roman"/>
          <w:sz w:val="28"/>
          <w:szCs w:val="28"/>
        </w:rPr>
      </w:pPr>
    </w:p>
    <w:p w:rsidR="00193BA2" w:rsidRDefault="00193BA2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2728" w:rsidRPr="00322728" w:rsidRDefault="00322728" w:rsidP="00322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652371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имущества </w:t>
      </w:r>
      <w:r w:rsidR="00652371" w:rsidRPr="00652371">
        <w:rPr>
          <w:rFonts w:ascii="Times New Roman" w:hAnsi="Times New Roman"/>
          <w:b/>
          <w:color w:val="000000"/>
          <w:sz w:val="28"/>
          <w:szCs w:val="28"/>
        </w:rPr>
        <w:t>для включения в муниципальную казну</w:t>
      </w:r>
      <w:r w:rsidR="00652371" w:rsidRPr="00B621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</w:rPr>
        <w:t xml:space="preserve"> </w:t>
      </w:r>
      <w:r w:rsidRPr="00322728">
        <w:rPr>
          <w:rFonts w:ascii="Times New Roman" w:hAnsi="Times New Roman"/>
          <w:b/>
          <w:sz w:val="28"/>
          <w:szCs w:val="28"/>
          <w:lang w:eastAsia="ar-SA"/>
        </w:rPr>
        <w:t>МО</w:t>
      </w:r>
      <w:r w:rsidR="0015522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22728">
        <w:rPr>
          <w:rFonts w:ascii="Times New Roman" w:hAnsi="Times New Roman"/>
          <w:b/>
          <w:sz w:val="28"/>
          <w:szCs w:val="28"/>
          <w:lang w:eastAsia="ar-SA"/>
        </w:rPr>
        <w:t>Ершовского</w:t>
      </w:r>
      <w:proofErr w:type="spellEnd"/>
      <w:r w:rsidRPr="0032272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22728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</w:p>
    <w:p w:rsidR="00322728" w:rsidRPr="00322728" w:rsidRDefault="00322728" w:rsidP="003227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2728" w:rsidRPr="00322728" w:rsidRDefault="00322728" w:rsidP="0032272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3261"/>
      </w:tblGrid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,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нвентаризационная</w:t>
            </w:r>
          </w:p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 3522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83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ряников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, ул. Пионерская,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Ул. Комсомольская,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ул.Лобачевых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, пер. Школьный.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507289,00</w:t>
            </w:r>
          </w:p>
        </w:tc>
      </w:tr>
      <w:tr w:rsidR="00322728" w:rsidRPr="00322728" w:rsidTr="00652371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9655C4">
              <w:rPr>
                <w:rFonts w:ascii="Times New Roman" w:hAnsi="Times New Roman"/>
                <w:sz w:val="24"/>
                <w:szCs w:val="24"/>
              </w:rPr>
              <w:t>265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84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25446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1303,7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82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, ул. Комсомольская.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35063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7114,3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81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ул. Комсомольская,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>обачевых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842535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727,9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80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итюновых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>, ул. Пионерская, ул. Степная.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68049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870,4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79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ряников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>, Лобачевых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01177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2665,6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78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 ул. Степная, ул. Новая, ул. Комсомольская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494295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98,4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77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 ул. Комсомольская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lastRenderedPageBreak/>
              <w:t>9451,00</w:t>
            </w:r>
          </w:p>
        </w:tc>
      </w:tr>
      <w:tr w:rsidR="0032272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Pr="0032272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781,5 м.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Кадастровый номер:64-64-33/033/2011-176</w:t>
            </w:r>
          </w:p>
          <w:p w:rsidR="00322728" w:rsidRPr="00322728" w:rsidRDefault="00322728" w:rsidP="003227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  от башни до ул. 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Пряникова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3261" w:type="dxa"/>
          </w:tcPr>
          <w:p w:rsidR="00322728" w:rsidRPr="00322728" w:rsidRDefault="00322728" w:rsidP="0065237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173775,00</w:t>
            </w:r>
          </w:p>
        </w:tc>
      </w:tr>
      <w:tr w:rsidR="00820D9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820D91" w:rsidRPr="008D4320" w:rsidRDefault="00820D9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C6E4A" w:rsidRPr="00322728" w:rsidRDefault="005C6E4A" w:rsidP="005C6E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5C6E4A" w:rsidRPr="005C6E4A" w:rsidRDefault="005C6E4A" w:rsidP="005C6E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C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="009655C4">
              <w:rPr>
                <w:rFonts w:ascii="Times New Roman" w:hAnsi="Times New Roman"/>
                <w:sz w:val="24"/>
                <w:szCs w:val="24"/>
              </w:rPr>
              <w:t>.-</w:t>
            </w:r>
            <w:r w:rsidR="009655C4">
              <w:rPr>
                <w:rFonts w:ascii="Times New Roman" w:hAnsi="Times New Roman"/>
                <w:sz w:val="24"/>
                <w:szCs w:val="24"/>
              </w:rPr>
              <w:t xml:space="preserve"> 2627 м.</w:t>
            </w:r>
          </w:p>
          <w:p w:rsidR="005C6E4A" w:rsidRPr="00322728" w:rsidRDefault="005C6E4A" w:rsidP="005C6E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70</w:t>
            </w:r>
          </w:p>
          <w:p w:rsidR="00820D91" w:rsidRPr="00322728" w:rsidRDefault="005C6E4A" w:rsidP="005C6E4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напорной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башни до </w:t>
            </w:r>
            <w:r>
              <w:rPr>
                <w:rFonts w:ascii="Times New Roman" w:hAnsi="Times New Roman"/>
                <w:sz w:val="24"/>
                <w:szCs w:val="24"/>
              </w:rPr>
              <w:t>ул. 60 лет Октября 34</w:t>
            </w:r>
          </w:p>
        </w:tc>
        <w:tc>
          <w:tcPr>
            <w:tcW w:w="3261" w:type="dxa"/>
          </w:tcPr>
          <w:p w:rsidR="00820D91" w:rsidRPr="00322728" w:rsidRDefault="009655C4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280,00</w:t>
            </w:r>
          </w:p>
        </w:tc>
      </w:tr>
      <w:tr w:rsidR="009655C4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9655C4" w:rsidRPr="008D4320" w:rsidRDefault="009655C4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655C4" w:rsidRPr="00322728" w:rsidRDefault="009655C4" w:rsidP="009655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017492" w:rsidRPr="005C6E4A" w:rsidRDefault="009655C4" w:rsidP="000174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017492" w:rsidRPr="009655C4">
              <w:rPr>
                <w:rFonts w:ascii="Times New Roman" w:hAnsi="Times New Roman"/>
                <w:sz w:val="24"/>
                <w:szCs w:val="24"/>
              </w:rPr>
              <w:t>2794</w:t>
            </w:r>
            <w:r w:rsidR="00017492">
              <w:rPr>
                <w:rFonts w:ascii="Times New Roman" w:hAnsi="Times New Roman"/>
                <w:sz w:val="24"/>
                <w:szCs w:val="24"/>
              </w:rPr>
              <w:t>,</w:t>
            </w:r>
            <w:r w:rsidR="00017492" w:rsidRPr="009655C4">
              <w:rPr>
                <w:rFonts w:ascii="Times New Roman" w:hAnsi="Times New Roman"/>
                <w:sz w:val="24"/>
                <w:szCs w:val="24"/>
              </w:rPr>
              <w:t>2</w:t>
            </w:r>
            <w:r w:rsidR="00017492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655C4" w:rsidRPr="00017492" w:rsidRDefault="009655C4" w:rsidP="009655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 w:rsidR="00017492">
              <w:rPr>
                <w:rFonts w:ascii="Times New Roman" w:hAnsi="Times New Roman"/>
                <w:sz w:val="24"/>
                <w:szCs w:val="24"/>
              </w:rPr>
              <w:t>7</w:t>
            </w:r>
            <w:r w:rsidR="00017492" w:rsidRPr="000174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5C4" w:rsidRPr="00322728" w:rsidRDefault="009655C4" w:rsidP="000174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60 </w:t>
            </w:r>
            <w:r w:rsidR="00017492">
              <w:rPr>
                <w:rFonts w:ascii="Times New Roman" w:hAnsi="Times New Roman"/>
                <w:sz w:val="24"/>
                <w:szCs w:val="24"/>
              </w:rPr>
              <w:t>лет Октября 30 до ул. Ленина 67</w:t>
            </w:r>
          </w:p>
        </w:tc>
        <w:tc>
          <w:tcPr>
            <w:tcW w:w="3261" w:type="dxa"/>
          </w:tcPr>
          <w:p w:rsidR="009655C4" w:rsidRDefault="00017492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386</w:t>
            </w:r>
          </w:p>
        </w:tc>
      </w:tr>
      <w:tr w:rsidR="00017492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017492" w:rsidRPr="008D4320" w:rsidRDefault="00017492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17492" w:rsidRPr="00322728" w:rsidRDefault="00017492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017492" w:rsidRPr="005C6E4A" w:rsidRDefault="00017492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655C4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017492" w:rsidRPr="00322728" w:rsidRDefault="00017492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017492" w:rsidRPr="00017492" w:rsidRDefault="00017492" w:rsidP="000174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а 21 до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01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17492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6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4B0D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4B0D61" w:rsidRPr="005C6E4A" w:rsidRDefault="004B0D61" w:rsidP="004B0D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</w:t>
            </w:r>
            <w:r w:rsidRPr="004B0D6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5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B0D61" w:rsidRPr="00322728" w:rsidRDefault="004B0D61" w:rsidP="004B0D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68</w:t>
            </w:r>
          </w:p>
          <w:p w:rsidR="004B0D61" w:rsidRPr="00017492" w:rsidRDefault="004B0D61" w:rsidP="004B0D6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Ленина 2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. Набережный 2</w:t>
            </w:r>
          </w:p>
        </w:tc>
        <w:tc>
          <w:tcPr>
            <w:tcW w:w="3261" w:type="dxa"/>
          </w:tcPr>
          <w:p w:rsidR="004B0D61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8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4B0D61" w:rsidRPr="005C6E4A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>водопровода) (литера</w:t>
            </w:r>
            <w:r w:rsidR="0000227A" w:rsidRPr="00002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27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8C7267" w:rsidRPr="001D5DBD">
              <w:rPr>
                <w:rFonts w:ascii="Times New Roman" w:hAnsi="Times New Roman"/>
                <w:sz w:val="24"/>
                <w:szCs w:val="24"/>
              </w:rPr>
              <w:t>4</w:t>
            </w:r>
            <w:r w:rsidR="001D5DBD">
              <w:rPr>
                <w:rFonts w:ascii="Times New Roman" w:hAnsi="Times New Roman"/>
                <w:sz w:val="24"/>
                <w:szCs w:val="24"/>
              </w:rPr>
              <w:t>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 w:rsidR="0000227A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B0D61" w:rsidRPr="00017492" w:rsidRDefault="004B0D61" w:rsidP="000022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0227A">
              <w:rPr>
                <w:rFonts w:ascii="Times New Roman" w:hAnsi="Times New Roman"/>
                <w:sz w:val="24"/>
                <w:szCs w:val="24"/>
              </w:rPr>
              <w:t xml:space="preserve">Ленина </w:t>
            </w:r>
            <w:r w:rsidR="0000227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0227A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Pr="0001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0D61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0</w:t>
            </w:r>
            <w:r w:rsidR="0054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4B0D61" w:rsidRPr="005C6E4A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="008C726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DBD">
              <w:rPr>
                <w:rFonts w:ascii="Times New Roman" w:hAnsi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 w:rsidR="001D5DBD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4B0D61" w:rsidRPr="00017492" w:rsidRDefault="004B0D61" w:rsidP="006C3CB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D5DBD">
              <w:rPr>
                <w:rFonts w:ascii="Times New Roman" w:hAnsi="Times New Roman"/>
                <w:sz w:val="24"/>
                <w:szCs w:val="24"/>
              </w:rPr>
              <w:t>Ленина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C3CB1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1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0D61" w:rsidRDefault="0054341F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4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4B0D61" w:rsidRPr="005C6E4A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6C3C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6C3CB1">
              <w:rPr>
                <w:rFonts w:ascii="Times New Roman" w:hAnsi="Times New Roman"/>
                <w:sz w:val="24"/>
                <w:szCs w:val="24"/>
              </w:rPr>
              <w:t>849,</w:t>
            </w:r>
            <w:r w:rsidR="006C3CB1" w:rsidRPr="006C3CB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4B0D61" w:rsidRPr="00322728" w:rsidRDefault="004B0D61" w:rsidP="007D11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 w:rsidR="006C3CB1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B0D61" w:rsidRPr="00017492" w:rsidRDefault="004B0D61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  <w:r w:rsidR="00D56CD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C3CB1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CD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56CD8">
              <w:rPr>
                <w:rFonts w:ascii="Times New Roman" w:hAnsi="Times New Roman"/>
                <w:sz w:val="24"/>
                <w:szCs w:val="24"/>
              </w:rPr>
              <w:t xml:space="preserve"> по ул. Школьная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56CD8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3261" w:type="dxa"/>
          </w:tcPr>
          <w:p w:rsidR="004B0D61" w:rsidRDefault="00D56CD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32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4B0D61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6CD8" w:rsidRPr="00322728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D56CD8" w:rsidRPr="005C6E4A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D56CD8" w:rsidRPr="00D56CD8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0D61" w:rsidRPr="00322728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асильевк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адо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л. </w:t>
            </w:r>
            <w:r>
              <w:rPr>
                <w:rFonts w:ascii="Times New Roman" w:hAnsi="Times New Roman"/>
                <w:sz w:val="24"/>
                <w:szCs w:val="24"/>
              </w:rPr>
              <w:t>Юбилейная 9</w:t>
            </w:r>
          </w:p>
        </w:tc>
        <w:tc>
          <w:tcPr>
            <w:tcW w:w="3261" w:type="dxa"/>
          </w:tcPr>
          <w:p w:rsidR="004B0D61" w:rsidRDefault="00D56CD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4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8740BE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6CD8" w:rsidRPr="00322728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D56CD8" w:rsidRPr="005C6E4A" w:rsidRDefault="00D56CD8" w:rsidP="00D56C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 w:rsidR="008740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8740BE" w:rsidRPr="008740BE">
              <w:rPr>
                <w:rFonts w:ascii="Times New Roman" w:hAnsi="Times New Roman"/>
                <w:sz w:val="24"/>
                <w:szCs w:val="24"/>
              </w:rPr>
              <w:t>547</w:t>
            </w:r>
            <w:r w:rsidR="008740BE">
              <w:rPr>
                <w:rFonts w:ascii="Times New Roman" w:hAnsi="Times New Roman"/>
                <w:sz w:val="24"/>
                <w:szCs w:val="24"/>
              </w:rPr>
              <w:t>,5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740BE" w:rsidRDefault="00D56CD8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6</w:t>
            </w:r>
            <w:r w:rsidR="008740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0D61" w:rsidRPr="00322728" w:rsidRDefault="00D56CD8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ьевка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740BE">
              <w:rPr>
                <w:rFonts w:ascii="Times New Roman" w:hAnsi="Times New Roman"/>
                <w:sz w:val="24"/>
                <w:szCs w:val="24"/>
              </w:rPr>
              <w:t>Ленина 67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л. </w:t>
            </w:r>
            <w:r w:rsidR="008740BE">
              <w:rPr>
                <w:rFonts w:ascii="Times New Roman" w:hAnsi="Times New Roman"/>
                <w:sz w:val="24"/>
                <w:szCs w:val="24"/>
              </w:rPr>
              <w:t>Садовая и ул. Юбилейная 12</w:t>
            </w:r>
            <w:proofErr w:type="gramEnd"/>
          </w:p>
        </w:tc>
        <w:tc>
          <w:tcPr>
            <w:tcW w:w="3261" w:type="dxa"/>
          </w:tcPr>
          <w:p w:rsidR="004B0D61" w:rsidRDefault="008740BE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47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8740BE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740BE" w:rsidRPr="00322728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8740BE" w:rsidRPr="005C6E4A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3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740BE" w:rsidRPr="008740BE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011-06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0D61" w:rsidRPr="00322728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сильевка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Юбилейная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ул. Юбилейная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B0D61" w:rsidRDefault="008740BE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03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8740BE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740BE" w:rsidRPr="00322728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8740BE" w:rsidRPr="005C6E4A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233AF9">
              <w:rPr>
                <w:rFonts w:ascii="Times New Roman" w:hAnsi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3AF9">
              <w:rPr>
                <w:rFonts w:ascii="Times New Roman" w:hAnsi="Times New Roman"/>
                <w:sz w:val="24"/>
                <w:szCs w:val="24"/>
              </w:rPr>
              <w:t>6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740BE" w:rsidRPr="008740BE" w:rsidRDefault="008740BE" w:rsidP="008740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</w:t>
            </w:r>
            <w:r w:rsidR="00294B44">
              <w:rPr>
                <w:rFonts w:ascii="Times New Roman" w:hAnsi="Times New Roman"/>
                <w:sz w:val="24"/>
                <w:szCs w:val="24"/>
              </w:rPr>
              <w:t>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 w:rsidR="00294B44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4B0D61" w:rsidRPr="00322728" w:rsidRDefault="008740BE" w:rsidP="00294B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4B44">
              <w:rPr>
                <w:rFonts w:ascii="Times New Roman" w:hAnsi="Times New Roman"/>
                <w:sz w:val="24"/>
                <w:szCs w:val="24"/>
              </w:rPr>
              <w:t>Александ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B44">
              <w:rPr>
                <w:rFonts w:ascii="Times New Roman" w:hAnsi="Times New Roman"/>
                <w:sz w:val="24"/>
                <w:szCs w:val="24"/>
              </w:rPr>
              <w:t xml:space="preserve">насосной ста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94B44">
              <w:rPr>
                <w:rFonts w:ascii="Times New Roman" w:hAnsi="Times New Roman"/>
                <w:sz w:val="24"/>
                <w:szCs w:val="24"/>
              </w:rPr>
              <w:t>водопроводной башни</w:t>
            </w:r>
          </w:p>
        </w:tc>
        <w:tc>
          <w:tcPr>
            <w:tcW w:w="3261" w:type="dxa"/>
          </w:tcPr>
          <w:p w:rsidR="004B0D61" w:rsidRDefault="00294B44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11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294B44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94B44" w:rsidRPr="00322728" w:rsidRDefault="00294B44" w:rsidP="00294B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294B44" w:rsidRPr="005C6E4A" w:rsidRDefault="00294B44" w:rsidP="00294B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131,9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294B44" w:rsidRPr="008740BE" w:rsidRDefault="00294B44" w:rsidP="00294B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B0D61" w:rsidRPr="00322728" w:rsidRDefault="00294B44" w:rsidP="00294B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ксанд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чени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ой баш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ул. Спирина  68, до ул. Спирина 10</w:t>
            </w:r>
          </w:p>
        </w:tc>
        <w:tc>
          <w:tcPr>
            <w:tcW w:w="3261" w:type="dxa"/>
          </w:tcPr>
          <w:p w:rsidR="004B0D61" w:rsidRDefault="00294B44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46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154B08" w:rsidRPr="005C6E4A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91,7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54B08" w:rsidRPr="008740BE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0D61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Спирина 10 до пруда</w:t>
            </w:r>
          </w:p>
        </w:tc>
        <w:tc>
          <w:tcPr>
            <w:tcW w:w="3261" w:type="dxa"/>
          </w:tcPr>
          <w:p w:rsidR="004B0D61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56,00</w:t>
            </w:r>
          </w:p>
        </w:tc>
      </w:tr>
      <w:tr w:rsidR="00154B0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154B08" w:rsidRPr="008D4320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154B08" w:rsidRPr="005C6E4A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54B08" w:rsidRPr="008740BE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4B0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пирина 5</w:t>
            </w:r>
            <w:r>
              <w:rPr>
                <w:rFonts w:ascii="Times New Roman" w:hAnsi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епная 15</w:t>
            </w:r>
          </w:p>
        </w:tc>
        <w:tc>
          <w:tcPr>
            <w:tcW w:w="3261" w:type="dxa"/>
          </w:tcPr>
          <w:p w:rsidR="00154B08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4,00</w:t>
            </w:r>
          </w:p>
        </w:tc>
      </w:tr>
      <w:tr w:rsidR="00154B0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154B08" w:rsidRPr="008D4320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154B08" w:rsidRPr="005C6E4A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221,8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54B08" w:rsidRPr="008740BE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осной станции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ечения, от  ул. Спирина 41 до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261" w:type="dxa"/>
          </w:tcPr>
          <w:p w:rsidR="00154B08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7,00</w:t>
            </w:r>
          </w:p>
        </w:tc>
      </w:tr>
      <w:tr w:rsidR="00154B08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154B08" w:rsidRPr="008D4320" w:rsidRDefault="00154B08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54B08" w:rsidRPr="00322728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154B08" w:rsidRPr="005C6E4A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54B08" w:rsidRPr="008740BE" w:rsidRDefault="00154B08" w:rsidP="00154B0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4B08" w:rsidRPr="00322728" w:rsidRDefault="00154B08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F4D57">
              <w:rPr>
                <w:rFonts w:ascii="Times New Roman" w:hAnsi="Times New Roman"/>
                <w:sz w:val="24"/>
                <w:szCs w:val="24"/>
              </w:rPr>
              <w:t xml:space="preserve"> Спирина 29  до пер. </w:t>
            </w:r>
            <w:proofErr w:type="gramStart"/>
            <w:r w:rsidR="000F4D57">
              <w:rPr>
                <w:rFonts w:ascii="Times New Roman" w:hAnsi="Times New Roman"/>
                <w:sz w:val="24"/>
                <w:szCs w:val="24"/>
              </w:rPr>
              <w:t>Лиманный</w:t>
            </w:r>
            <w:proofErr w:type="gramEnd"/>
            <w:r w:rsidR="000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261" w:type="dxa"/>
          </w:tcPr>
          <w:p w:rsidR="00154B08" w:rsidRDefault="000F4D57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3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8D4320" w:rsidRDefault="000F4D57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F4D57" w:rsidRPr="00322728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0F4D57" w:rsidRPr="005C6E4A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0F4D57" w:rsidRPr="008740BE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0D61" w:rsidRPr="00322728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Спирина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ни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B0D61" w:rsidRDefault="000F4D57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0,00</w:t>
            </w:r>
          </w:p>
        </w:tc>
      </w:tr>
      <w:tr w:rsidR="000F4D57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0F4D57" w:rsidRPr="008D4320" w:rsidRDefault="000F4D57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20"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F4D57" w:rsidRPr="00322728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r w:rsidRPr="00322728">
              <w:rPr>
                <w:rFonts w:ascii="Times New Roman" w:hAnsi="Times New Roman"/>
                <w:sz w:val="24"/>
                <w:szCs w:val="24"/>
              </w:rPr>
              <w:t>внутрипоселковые</w:t>
            </w:r>
            <w:proofErr w:type="spell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gramEnd"/>
          </w:p>
          <w:p w:rsidR="000F4D57" w:rsidRPr="005C6E4A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22728">
              <w:rPr>
                <w:rFonts w:ascii="Times New Roman" w:hAnsi="Times New Roman"/>
                <w:sz w:val="24"/>
                <w:szCs w:val="24"/>
              </w:rPr>
              <w:t xml:space="preserve">водопровода) (лит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C6E4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0F4D57" w:rsidRPr="008740BE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64-64-33/033/2011-</w:t>
            </w:r>
            <w:r w:rsidRPr="00874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F4D57" w:rsidRPr="000F4D57" w:rsidRDefault="000F4D57" w:rsidP="000F4D5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7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ия от </w:t>
            </w:r>
            <w:r w:rsidRPr="0032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Спирин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/>
                <w:sz w:val="24"/>
                <w:szCs w:val="24"/>
              </w:rPr>
              <w:t>ул. Степная 14</w:t>
            </w:r>
          </w:p>
        </w:tc>
        <w:tc>
          <w:tcPr>
            <w:tcW w:w="3261" w:type="dxa"/>
          </w:tcPr>
          <w:p w:rsidR="000F4D57" w:rsidRDefault="000F4D57" w:rsidP="001D15B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2,00</w:t>
            </w:r>
          </w:p>
        </w:tc>
      </w:tr>
      <w:tr w:rsidR="004B0D61" w:rsidRPr="00322728" w:rsidTr="00652371">
        <w:tc>
          <w:tcPr>
            <w:tcW w:w="992" w:type="dxa"/>
            <w:tcBorders>
              <w:righ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D61" w:rsidRPr="00322728" w:rsidRDefault="004B0D61" w:rsidP="0032272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22728">
              <w:rPr>
                <w:rFonts w:ascii="Times New Roman" w:hAnsi="Times New Roman"/>
                <w:b/>
                <w:sz w:val="24"/>
                <w:szCs w:val="24"/>
              </w:rPr>
              <w:t>Итого по объекту</w:t>
            </w:r>
          </w:p>
        </w:tc>
        <w:tc>
          <w:tcPr>
            <w:tcW w:w="3261" w:type="dxa"/>
          </w:tcPr>
          <w:p w:rsidR="004B0D61" w:rsidRPr="00322728" w:rsidRDefault="0089429B" w:rsidP="0065237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5609,00</w:t>
            </w:r>
          </w:p>
        </w:tc>
      </w:tr>
    </w:tbl>
    <w:p w:rsidR="00322728" w:rsidRPr="00322728" w:rsidRDefault="00322728" w:rsidP="00322728">
      <w:pPr>
        <w:pStyle w:val="1"/>
        <w:rPr>
          <w:rFonts w:ascii="Times New Roman" w:hAnsi="Times New Roman"/>
          <w:b/>
          <w:sz w:val="24"/>
          <w:szCs w:val="24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Default="00652371" w:rsidP="00652371">
      <w:pPr>
        <w:pStyle w:val="a4"/>
        <w:rPr>
          <w:rFonts w:ascii="Times New Roman" w:hAnsi="Times New Roman"/>
          <w:sz w:val="28"/>
          <w:szCs w:val="28"/>
        </w:rPr>
      </w:pPr>
    </w:p>
    <w:p w:rsidR="00652371" w:rsidRPr="00CC673B" w:rsidRDefault="00652371" w:rsidP="00652371">
      <w:pPr>
        <w:pStyle w:val="a4"/>
        <w:rPr>
          <w:rFonts w:ascii="Times New Roman" w:hAnsi="Times New Roman"/>
          <w:sz w:val="28"/>
          <w:szCs w:val="28"/>
        </w:rPr>
      </w:pPr>
      <w:r w:rsidRPr="00CC673B"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 w:rsidRPr="00CC673B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CC673B">
        <w:rPr>
          <w:rFonts w:ascii="Times New Roman" w:hAnsi="Times New Roman"/>
          <w:sz w:val="28"/>
          <w:szCs w:val="28"/>
        </w:rPr>
        <w:t xml:space="preserve"> МО</w:t>
      </w:r>
    </w:p>
    <w:p w:rsidR="00652371" w:rsidRPr="00CC673B" w:rsidRDefault="00652371" w:rsidP="0065237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CC673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C673B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322728" w:rsidRPr="00322728" w:rsidRDefault="00652371" w:rsidP="00652371">
      <w:pPr>
        <w:pStyle w:val="1"/>
        <w:rPr>
          <w:rFonts w:ascii="Times New Roman" w:hAnsi="Times New Roman"/>
          <w:sz w:val="24"/>
          <w:szCs w:val="24"/>
        </w:rPr>
      </w:pPr>
      <w:r w:rsidRPr="00CC673B">
        <w:rPr>
          <w:rFonts w:ascii="Times New Roman" w:hAnsi="Times New Roman"/>
          <w:sz w:val="28"/>
          <w:szCs w:val="28"/>
        </w:rPr>
        <w:t>Саратовской области</w:t>
      </w:r>
      <w:r w:rsidRPr="00CC673B">
        <w:rPr>
          <w:rFonts w:ascii="Times New Roman" w:hAnsi="Times New Roman"/>
          <w:sz w:val="28"/>
          <w:szCs w:val="28"/>
        </w:rPr>
        <w:tab/>
      </w:r>
      <w:r w:rsidRPr="00CC67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Ф. Наумова</w:t>
      </w:r>
    </w:p>
    <w:p w:rsidR="00193BA2" w:rsidRDefault="00193BA2" w:rsidP="0022202E">
      <w:pPr>
        <w:spacing w:after="0"/>
        <w:ind w:left="10632" w:right="-284"/>
        <w:rPr>
          <w:rFonts w:ascii="Times New Roman" w:hAnsi="Times New Roman" w:cs="Times New Roman"/>
          <w:sz w:val="24"/>
          <w:szCs w:val="24"/>
        </w:rPr>
      </w:pPr>
    </w:p>
    <w:sectPr w:rsidR="00193BA2" w:rsidSect="0022202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00227A"/>
    <w:rsid w:val="00017492"/>
    <w:rsid w:val="000F4D57"/>
    <w:rsid w:val="00154B08"/>
    <w:rsid w:val="00155227"/>
    <w:rsid w:val="00193BA2"/>
    <w:rsid w:val="001D5DBD"/>
    <w:rsid w:val="0022202E"/>
    <w:rsid w:val="00233AF9"/>
    <w:rsid w:val="00244897"/>
    <w:rsid w:val="00294B44"/>
    <w:rsid w:val="002A7B0F"/>
    <w:rsid w:val="00312269"/>
    <w:rsid w:val="003223F3"/>
    <w:rsid w:val="00322728"/>
    <w:rsid w:val="00326EF0"/>
    <w:rsid w:val="004B014E"/>
    <w:rsid w:val="004B0D61"/>
    <w:rsid w:val="005138AC"/>
    <w:rsid w:val="0054341F"/>
    <w:rsid w:val="00575D6B"/>
    <w:rsid w:val="005C6E4A"/>
    <w:rsid w:val="00634C5C"/>
    <w:rsid w:val="00652371"/>
    <w:rsid w:val="006C3CB1"/>
    <w:rsid w:val="00781A6A"/>
    <w:rsid w:val="00820D91"/>
    <w:rsid w:val="008740BE"/>
    <w:rsid w:val="0089429B"/>
    <w:rsid w:val="008C7267"/>
    <w:rsid w:val="008D4320"/>
    <w:rsid w:val="009655C4"/>
    <w:rsid w:val="00A44F08"/>
    <w:rsid w:val="00B34CD6"/>
    <w:rsid w:val="00B621F8"/>
    <w:rsid w:val="00D32E29"/>
    <w:rsid w:val="00D56CD8"/>
    <w:rsid w:val="00E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32272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322728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EFCA-64FE-4C60-ACBD-EDDF6672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758</Words>
  <Characters>5860</Characters>
  <Application>Microsoft Office Word</Application>
  <DocSecurity>0</DocSecurity>
  <Lines>308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9</cp:revision>
  <cp:lastPrinted>2018-08-02T08:08:00Z</cp:lastPrinted>
  <dcterms:created xsi:type="dcterms:W3CDTF">2017-08-11T11:19:00Z</dcterms:created>
  <dcterms:modified xsi:type="dcterms:W3CDTF">2018-08-07T14:06:00Z</dcterms:modified>
</cp:coreProperties>
</file>